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416"/>
        <w:tblW w:w="9039" w:type="dxa"/>
        <w:tblLook w:val="04A0" w:firstRow="1" w:lastRow="0" w:firstColumn="1" w:lastColumn="0" w:noHBand="0" w:noVBand="1"/>
      </w:tblPr>
      <w:tblGrid>
        <w:gridCol w:w="1145"/>
        <w:gridCol w:w="97"/>
        <w:gridCol w:w="567"/>
        <w:gridCol w:w="417"/>
        <w:gridCol w:w="1092"/>
        <w:gridCol w:w="901"/>
        <w:gridCol w:w="142"/>
        <w:gridCol w:w="1134"/>
        <w:gridCol w:w="142"/>
        <w:gridCol w:w="992"/>
        <w:gridCol w:w="1134"/>
        <w:gridCol w:w="1276"/>
      </w:tblGrid>
      <w:tr w:rsidR="00EA1004" w:rsidRPr="00EA1004" w:rsidTr="00EA1004">
        <w:trPr>
          <w:trHeight w:val="702"/>
        </w:trPr>
        <w:tc>
          <w:tcPr>
            <w:tcW w:w="1145" w:type="dxa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081" w:type="dxa"/>
            <w:gridSpan w:val="3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01" w:type="dxa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276" w:type="dxa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004" w:rsidRPr="00EA1004" w:rsidTr="00EA1004">
        <w:trPr>
          <w:trHeight w:val="698"/>
        </w:trPr>
        <w:tc>
          <w:tcPr>
            <w:tcW w:w="1809" w:type="dxa"/>
            <w:gridSpan w:val="3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专业技术职务（技术等级）</w:t>
            </w:r>
          </w:p>
        </w:tc>
        <w:tc>
          <w:tcPr>
            <w:tcW w:w="2410" w:type="dxa"/>
            <w:gridSpan w:val="3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党政职务</w:t>
            </w:r>
          </w:p>
        </w:tc>
        <w:tc>
          <w:tcPr>
            <w:tcW w:w="1134" w:type="dxa"/>
            <w:gridSpan w:val="2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276" w:type="dxa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004" w:rsidRPr="00EA1004" w:rsidTr="002719EC">
        <w:trPr>
          <w:trHeight w:val="695"/>
        </w:trPr>
        <w:tc>
          <w:tcPr>
            <w:tcW w:w="1242" w:type="dxa"/>
            <w:gridSpan w:val="2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2977" w:type="dxa"/>
            <w:gridSpan w:val="4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现岗位</w:t>
            </w:r>
          </w:p>
        </w:tc>
        <w:tc>
          <w:tcPr>
            <w:tcW w:w="3544" w:type="dxa"/>
            <w:gridSpan w:val="4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004" w:rsidRPr="00EA1004" w:rsidTr="002719EC">
        <w:trPr>
          <w:trHeight w:val="690"/>
        </w:trPr>
        <w:tc>
          <w:tcPr>
            <w:tcW w:w="1242" w:type="dxa"/>
            <w:gridSpan w:val="2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申请调入单位</w:t>
            </w:r>
          </w:p>
        </w:tc>
        <w:tc>
          <w:tcPr>
            <w:tcW w:w="2977" w:type="dxa"/>
            <w:gridSpan w:val="4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申请岗位</w:t>
            </w:r>
          </w:p>
        </w:tc>
        <w:tc>
          <w:tcPr>
            <w:tcW w:w="3544" w:type="dxa"/>
            <w:gridSpan w:val="4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004" w:rsidRPr="00EA1004" w:rsidTr="00EA1004">
        <w:trPr>
          <w:trHeight w:val="1762"/>
        </w:trPr>
        <w:tc>
          <w:tcPr>
            <w:tcW w:w="1242" w:type="dxa"/>
            <w:gridSpan w:val="2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申请岗位调动理由</w:t>
            </w:r>
          </w:p>
        </w:tc>
        <w:tc>
          <w:tcPr>
            <w:tcW w:w="7797" w:type="dxa"/>
            <w:gridSpan w:val="10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Default="00EA1004" w:rsidP="00EA100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2719EC" w:rsidRDefault="002719EC" w:rsidP="00EA100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2719EC" w:rsidRPr="00EA1004" w:rsidRDefault="002719EC" w:rsidP="00EA100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 xml:space="preserve">                               </w:t>
            </w:r>
            <w:r w:rsidRPr="00EA1004">
              <w:rPr>
                <w:rFonts w:hint="eastAsia"/>
                <w:b/>
                <w:sz w:val="24"/>
                <w:szCs w:val="24"/>
              </w:rPr>
              <w:t>申请人签名：</w:t>
            </w:r>
            <w:r w:rsidRPr="00EA1004">
              <w:rPr>
                <w:rFonts w:hint="eastAsia"/>
                <w:b/>
                <w:sz w:val="24"/>
                <w:szCs w:val="24"/>
              </w:rPr>
              <w:t xml:space="preserve">                             </w:t>
            </w: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 xml:space="preserve">                                                   </w:t>
            </w:r>
            <w:r w:rsidRPr="00EA1004">
              <w:rPr>
                <w:rFonts w:hint="eastAsia"/>
                <w:b/>
                <w:sz w:val="24"/>
                <w:szCs w:val="24"/>
              </w:rPr>
              <w:t>年</w:t>
            </w:r>
            <w:r w:rsidRPr="00EA100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004">
              <w:rPr>
                <w:rFonts w:hint="eastAsia"/>
                <w:b/>
                <w:sz w:val="24"/>
                <w:szCs w:val="24"/>
              </w:rPr>
              <w:t>月</w:t>
            </w:r>
            <w:r w:rsidRPr="00EA1004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EA1004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EA1004" w:rsidRPr="00EA1004" w:rsidTr="00EA1004">
        <w:trPr>
          <w:trHeight w:val="2438"/>
        </w:trPr>
        <w:tc>
          <w:tcPr>
            <w:tcW w:w="1242" w:type="dxa"/>
            <w:gridSpan w:val="2"/>
            <w:vAlign w:val="center"/>
          </w:tcPr>
          <w:p w:rsidR="00EA1004" w:rsidRPr="00EA1004" w:rsidRDefault="002719EC" w:rsidP="00EA1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调出单位</w:t>
            </w:r>
            <w:r w:rsidR="00EA1004" w:rsidRPr="00EA1004"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3119" w:type="dxa"/>
            <w:gridSpan w:val="5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780445" w:rsidP="00EA1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党政</w:t>
            </w:r>
            <w:r w:rsidR="00EA1004" w:rsidRPr="00EA1004">
              <w:rPr>
                <w:rFonts w:hint="eastAsia"/>
                <w:b/>
                <w:sz w:val="24"/>
                <w:szCs w:val="24"/>
              </w:rPr>
              <w:t>负责人签字：</w:t>
            </w: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 xml:space="preserve">             </w:t>
            </w:r>
            <w:r w:rsidRPr="00EA1004">
              <w:rPr>
                <w:rFonts w:hint="eastAsia"/>
                <w:b/>
                <w:sz w:val="24"/>
                <w:szCs w:val="24"/>
              </w:rPr>
              <w:t>年</w:t>
            </w:r>
            <w:r w:rsidRPr="00EA100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004">
              <w:rPr>
                <w:rFonts w:hint="eastAsia"/>
                <w:b/>
                <w:sz w:val="24"/>
                <w:szCs w:val="24"/>
              </w:rPr>
              <w:t>月</w:t>
            </w:r>
            <w:r w:rsidRPr="00EA100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004">
              <w:rPr>
                <w:rFonts w:hint="eastAsia"/>
                <w:b/>
                <w:sz w:val="24"/>
                <w:szCs w:val="24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调出单位业务主管部门意见</w:t>
            </w:r>
          </w:p>
        </w:tc>
        <w:tc>
          <w:tcPr>
            <w:tcW w:w="3402" w:type="dxa"/>
            <w:gridSpan w:val="3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负责人签字：</w:t>
            </w: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 xml:space="preserve">                </w:t>
            </w:r>
            <w:r w:rsidRPr="00EA1004">
              <w:rPr>
                <w:rFonts w:hint="eastAsia"/>
                <w:b/>
                <w:sz w:val="24"/>
                <w:szCs w:val="24"/>
              </w:rPr>
              <w:t>年</w:t>
            </w:r>
            <w:r w:rsidRPr="00EA100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004">
              <w:rPr>
                <w:rFonts w:hint="eastAsia"/>
                <w:b/>
                <w:sz w:val="24"/>
                <w:szCs w:val="24"/>
              </w:rPr>
              <w:t>月</w:t>
            </w:r>
            <w:r w:rsidRPr="00EA100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004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EA1004" w:rsidRPr="00EA1004" w:rsidTr="00EA1004">
        <w:trPr>
          <w:trHeight w:val="2403"/>
        </w:trPr>
        <w:tc>
          <w:tcPr>
            <w:tcW w:w="1242" w:type="dxa"/>
            <w:gridSpan w:val="2"/>
            <w:vAlign w:val="center"/>
          </w:tcPr>
          <w:p w:rsidR="00EA1004" w:rsidRPr="00EA1004" w:rsidRDefault="002719EC" w:rsidP="00EA1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收单位</w:t>
            </w:r>
            <w:r w:rsidR="00EA1004" w:rsidRPr="00EA1004"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3119" w:type="dxa"/>
            <w:gridSpan w:val="5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780445" w:rsidP="00EA1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党政</w:t>
            </w:r>
            <w:r w:rsidR="00EA1004" w:rsidRPr="00EA1004">
              <w:rPr>
                <w:rFonts w:hint="eastAsia"/>
                <w:b/>
                <w:sz w:val="24"/>
                <w:szCs w:val="24"/>
              </w:rPr>
              <w:t>负责人签字：</w:t>
            </w: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 xml:space="preserve">             </w:t>
            </w:r>
            <w:r w:rsidRPr="00EA1004">
              <w:rPr>
                <w:rFonts w:hint="eastAsia"/>
                <w:b/>
                <w:sz w:val="24"/>
                <w:szCs w:val="24"/>
              </w:rPr>
              <w:t>年</w:t>
            </w:r>
            <w:r w:rsidRPr="00EA100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004">
              <w:rPr>
                <w:rFonts w:hint="eastAsia"/>
                <w:b/>
                <w:sz w:val="24"/>
                <w:szCs w:val="24"/>
              </w:rPr>
              <w:t>月</w:t>
            </w:r>
            <w:r w:rsidRPr="00EA100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004">
              <w:rPr>
                <w:rFonts w:hint="eastAsia"/>
                <w:b/>
                <w:sz w:val="24"/>
                <w:szCs w:val="24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 w:rsidR="00EA1004" w:rsidRPr="00EA1004" w:rsidRDefault="002719EC" w:rsidP="002719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收单位业务主管部门</w:t>
            </w:r>
            <w:r w:rsidR="00EA1004" w:rsidRPr="00EA1004"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3402" w:type="dxa"/>
            <w:gridSpan w:val="3"/>
            <w:vAlign w:val="center"/>
          </w:tcPr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>负责人签字：</w:t>
            </w:r>
          </w:p>
          <w:p w:rsidR="00EA1004" w:rsidRPr="00EA1004" w:rsidRDefault="00EA1004" w:rsidP="00EA1004">
            <w:pPr>
              <w:jc w:val="center"/>
              <w:rPr>
                <w:b/>
                <w:sz w:val="24"/>
                <w:szCs w:val="24"/>
              </w:rPr>
            </w:pPr>
            <w:r w:rsidRPr="00EA1004">
              <w:rPr>
                <w:rFonts w:hint="eastAsia"/>
                <w:b/>
                <w:sz w:val="24"/>
                <w:szCs w:val="24"/>
              </w:rPr>
              <w:t xml:space="preserve">                </w:t>
            </w:r>
            <w:r w:rsidRPr="00EA1004">
              <w:rPr>
                <w:rFonts w:hint="eastAsia"/>
                <w:b/>
                <w:sz w:val="24"/>
                <w:szCs w:val="24"/>
              </w:rPr>
              <w:t>年</w:t>
            </w:r>
            <w:r w:rsidRPr="00EA100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004">
              <w:rPr>
                <w:rFonts w:hint="eastAsia"/>
                <w:b/>
                <w:sz w:val="24"/>
                <w:szCs w:val="24"/>
              </w:rPr>
              <w:t>月</w:t>
            </w:r>
            <w:r w:rsidRPr="00EA100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004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49006B" w:rsidRPr="00EA1004" w:rsidRDefault="00EA1004" w:rsidP="00EA100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信阳师范学院教职工校内调配审批</w:t>
      </w:r>
      <w:r w:rsidRPr="00EA1004">
        <w:rPr>
          <w:rFonts w:hint="eastAsia"/>
          <w:b/>
          <w:sz w:val="44"/>
          <w:szCs w:val="44"/>
        </w:rPr>
        <w:t>表</w:t>
      </w:r>
    </w:p>
    <w:sectPr w:rsidR="0049006B" w:rsidRPr="00EA1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65"/>
    <w:rsid w:val="00070AEC"/>
    <w:rsid w:val="000E4E3A"/>
    <w:rsid w:val="000F62F3"/>
    <w:rsid w:val="00156214"/>
    <w:rsid w:val="001664F2"/>
    <w:rsid w:val="00187A8F"/>
    <w:rsid w:val="001952CB"/>
    <w:rsid w:val="001E5429"/>
    <w:rsid w:val="00232DC9"/>
    <w:rsid w:val="0027091C"/>
    <w:rsid w:val="002719EC"/>
    <w:rsid w:val="00276A97"/>
    <w:rsid w:val="00294CD6"/>
    <w:rsid w:val="002C389B"/>
    <w:rsid w:val="00325A69"/>
    <w:rsid w:val="003341C5"/>
    <w:rsid w:val="0035160C"/>
    <w:rsid w:val="003A7473"/>
    <w:rsid w:val="003B13B1"/>
    <w:rsid w:val="003D21F4"/>
    <w:rsid w:val="003D2AAB"/>
    <w:rsid w:val="003F13DF"/>
    <w:rsid w:val="004123A2"/>
    <w:rsid w:val="00416758"/>
    <w:rsid w:val="00466A21"/>
    <w:rsid w:val="004735C5"/>
    <w:rsid w:val="0049006B"/>
    <w:rsid w:val="00516B21"/>
    <w:rsid w:val="005567AE"/>
    <w:rsid w:val="00602E49"/>
    <w:rsid w:val="006C10FE"/>
    <w:rsid w:val="006D36BA"/>
    <w:rsid w:val="00705DD8"/>
    <w:rsid w:val="00722E29"/>
    <w:rsid w:val="0073725B"/>
    <w:rsid w:val="007404CD"/>
    <w:rsid w:val="007762A9"/>
    <w:rsid w:val="00780445"/>
    <w:rsid w:val="007849DC"/>
    <w:rsid w:val="007C4850"/>
    <w:rsid w:val="007D32D0"/>
    <w:rsid w:val="0081386F"/>
    <w:rsid w:val="008156D2"/>
    <w:rsid w:val="0084318B"/>
    <w:rsid w:val="00854A65"/>
    <w:rsid w:val="00856336"/>
    <w:rsid w:val="00890221"/>
    <w:rsid w:val="008C2B3D"/>
    <w:rsid w:val="008D4341"/>
    <w:rsid w:val="00937AAF"/>
    <w:rsid w:val="00943358"/>
    <w:rsid w:val="00947E1E"/>
    <w:rsid w:val="00981C0B"/>
    <w:rsid w:val="00996BB3"/>
    <w:rsid w:val="009A68DA"/>
    <w:rsid w:val="009C322C"/>
    <w:rsid w:val="00A2219C"/>
    <w:rsid w:val="00A32349"/>
    <w:rsid w:val="00A71A3F"/>
    <w:rsid w:val="00A733E3"/>
    <w:rsid w:val="00B620F1"/>
    <w:rsid w:val="00B66B7D"/>
    <w:rsid w:val="00BA3739"/>
    <w:rsid w:val="00BB2D90"/>
    <w:rsid w:val="00BD611E"/>
    <w:rsid w:val="00C0497B"/>
    <w:rsid w:val="00C16704"/>
    <w:rsid w:val="00C223F8"/>
    <w:rsid w:val="00C3393B"/>
    <w:rsid w:val="00C34D37"/>
    <w:rsid w:val="00C52F79"/>
    <w:rsid w:val="00C71426"/>
    <w:rsid w:val="00CD7DD6"/>
    <w:rsid w:val="00D0133C"/>
    <w:rsid w:val="00D273EE"/>
    <w:rsid w:val="00DB494C"/>
    <w:rsid w:val="00DC3566"/>
    <w:rsid w:val="00DD5CDF"/>
    <w:rsid w:val="00DF0DA8"/>
    <w:rsid w:val="00DF7D70"/>
    <w:rsid w:val="00E17FE6"/>
    <w:rsid w:val="00E333F3"/>
    <w:rsid w:val="00E61A9D"/>
    <w:rsid w:val="00E65175"/>
    <w:rsid w:val="00E658DC"/>
    <w:rsid w:val="00E66417"/>
    <w:rsid w:val="00E77887"/>
    <w:rsid w:val="00EA1004"/>
    <w:rsid w:val="00EB20C3"/>
    <w:rsid w:val="00F069FF"/>
    <w:rsid w:val="00F16AC9"/>
    <w:rsid w:val="00F41811"/>
    <w:rsid w:val="00F9053A"/>
    <w:rsid w:val="00F90C65"/>
    <w:rsid w:val="00F91A6E"/>
    <w:rsid w:val="00FA64D1"/>
    <w:rsid w:val="00FB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4375-4A37-487B-BDB4-C2EA79DC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P R C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军瑞</dc:creator>
  <cp:keywords/>
  <dc:description/>
  <cp:lastModifiedBy>兰军瑞</cp:lastModifiedBy>
  <cp:revision>2</cp:revision>
  <cp:lastPrinted>2018-08-20T03:07:00Z</cp:lastPrinted>
  <dcterms:created xsi:type="dcterms:W3CDTF">2018-10-17T07:17:00Z</dcterms:created>
  <dcterms:modified xsi:type="dcterms:W3CDTF">2018-10-17T07:17:00Z</dcterms:modified>
</cp:coreProperties>
</file>